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79F3" w14:textId="746C0A65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       </w:t>
      </w:r>
      <w:r w:rsidR="00DB23AF">
        <w:t xml:space="preserve">  </w:t>
      </w:r>
      <w:r w:rsidR="009F3AE1">
        <w:rPr>
          <w:b/>
          <w:sz w:val="28"/>
          <w:szCs w:val="28"/>
          <w:u w:val="single"/>
        </w:rPr>
        <w:t>Einfacher geschlossener Stromkreis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39AC3E03" w:rsidR="005C495B" w:rsidRDefault="005C495B" w:rsidP="005C495B">
      <w:pPr>
        <w:jc w:val="both"/>
      </w:pPr>
    </w:p>
    <w:p w14:paraId="1F5A5FCE" w14:textId="498FDE4F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36AA8E1A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908050"/>
                <wp:effectExtent l="0" t="0" r="2667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9pt;width:524.4pt;height:71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3B714C">
        <w:rPr>
          <w:sz w:val="24"/>
          <w:szCs w:val="24"/>
        </w:rPr>
        <w:t xml:space="preserve">Ihr habt bereits die Batterie (Daniell-Element) als Spannungsquelle kennengelernt. Heute </w:t>
      </w:r>
      <w:r w:rsidR="00C202FF">
        <w:rPr>
          <w:sz w:val="24"/>
          <w:szCs w:val="24"/>
        </w:rPr>
        <w:t xml:space="preserve">verwenden wir eine Batterie, um eine Glühlampe zum leuchten zu bringen. </w:t>
      </w:r>
      <w:r w:rsidR="00A63EAA">
        <w:rPr>
          <w:sz w:val="24"/>
          <w:szCs w:val="24"/>
        </w:rPr>
        <w:t>Bevor ihr das Experiment selbst durchführ</w:t>
      </w:r>
      <w:r w:rsidR="005D62C1">
        <w:rPr>
          <w:sz w:val="24"/>
          <w:szCs w:val="24"/>
        </w:rPr>
        <w:t>t</w:t>
      </w:r>
      <w:r w:rsidR="00A63EAA">
        <w:rPr>
          <w:sz w:val="24"/>
          <w:szCs w:val="24"/>
        </w:rPr>
        <w:t>, schaut euch das Erklärvideo</w:t>
      </w:r>
      <w:r w:rsidR="005D62C1">
        <w:rPr>
          <w:sz w:val="24"/>
          <w:szCs w:val="24"/>
        </w:rPr>
        <w:t xml:space="preserve"> </w:t>
      </w:r>
      <w:r w:rsidR="005D62C1" w:rsidRPr="006648E9">
        <w:rPr>
          <w:sz w:val="24"/>
          <w:szCs w:val="24"/>
        </w:rPr>
        <w:t>www.youtube.com/watch?v=vBC7jLv8Aik</w:t>
      </w:r>
      <w:r w:rsidR="00A63EAA">
        <w:rPr>
          <w:sz w:val="24"/>
          <w:szCs w:val="24"/>
        </w:rPr>
        <w:t xml:space="preserve"> zum einfachen Stromkreis an</w:t>
      </w:r>
      <w:r w:rsidR="005D62C1">
        <w:rPr>
          <w:sz w:val="24"/>
          <w:szCs w:val="24"/>
        </w:rPr>
        <w:t xml:space="preserve"> und beschriftet im Anschluss den Aufbau. </w:t>
      </w:r>
    </w:p>
    <w:p w14:paraId="301314EF" w14:textId="38993D8B" w:rsidR="008F0621" w:rsidRDefault="008F0621" w:rsidP="005C495B">
      <w:pPr>
        <w:jc w:val="center"/>
      </w:pPr>
    </w:p>
    <w:p w14:paraId="691A27E4" w14:textId="1381E08C"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6E0D3F00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94FAA" w14:textId="78900C75" w:rsidR="00D04FB6" w:rsidRDefault="006648E9" w:rsidP="005C495B">
      <w:pPr>
        <w:jc w:val="center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68CF873" wp14:editId="52EF8188">
            <wp:simplePos x="0" y="0"/>
            <wp:positionH relativeFrom="column">
              <wp:posOffset>903766</wp:posOffset>
            </wp:positionH>
            <wp:positionV relativeFrom="paragraph">
              <wp:posOffset>162820</wp:posOffset>
            </wp:positionV>
            <wp:extent cx="4848447" cy="2813360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84" cy="281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A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03BE25F8">
                <wp:simplePos x="0" y="0"/>
                <wp:positionH relativeFrom="column">
                  <wp:posOffset>31750</wp:posOffset>
                </wp:positionH>
                <wp:positionV relativeFrom="paragraph">
                  <wp:posOffset>82550</wp:posOffset>
                </wp:positionV>
                <wp:extent cx="6612255" cy="3041650"/>
                <wp:effectExtent l="0" t="0" r="17145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04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2.5pt;margin-top:6.5pt;width:520.65pt;height:23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1ED92" w14:textId="2D579F39" w:rsidR="00D04FB6" w:rsidRDefault="00D04FB6" w:rsidP="005C495B">
      <w:pPr>
        <w:jc w:val="center"/>
      </w:pPr>
    </w:p>
    <w:p w14:paraId="4733D873" w14:textId="465EB9EC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638D40F5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7777777" w:rsidR="008575D3" w:rsidRDefault="008575D3" w:rsidP="00D04FB6">
      <w:pPr>
        <w:rPr>
          <w:b/>
        </w:rPr>
      </w:pPr>
    </w:p>
    <w:p w14:paraId="419940DD" w14:textId="18685AD0" w:rsidR="00D04FB6" w:rsidRDefault="00D04FB6" w:rsidP="00D04FB6">
      <w:pPr>
        <w:rPr>
          <w:b/>
        </w:rPr>
      </w:pPr>
    </w:p>
    <w:p w14:paraId="2F5A435D" w14:textId="61219FE9" w:rsidR="00D04FB6" w:rsidRDefault="00D04FB6" w:rsidP="00D04FB6">
      <w:pPr>
        <w:rPr>
          <w:b/>
        </w:rPr>
      </w:pPr>
    </w:p>
    <w:p w14:paraId="34D721E6" w14:textId="1709F0AD" w:rsidR="00D04FB6" w:rsidRDefault="00D04FB6" w:rsidP="00D04FB6">
      <w:pPr>
        <w:rPr>
          <w:b/>
        </w:rPr>
      </w:pPr>
    </w:p>
    <w:p w14:paraId="7A847139" w14:textId="78E6E2E5" w:rsidR="008575D3" w:rsidRDefault="008575D3" w:rsidP="00D04FB6">
      <w:pPr>
        <w:rPr>
          <w:b/>
        </w:rPr>
      </w:pPr>
    </w:p>
    <w:p w14:paraId="04C7EAD8" w14:textId="4062A0D6" w:rsidR="00F90B79" w:rsidRDefault="00F90B79" w:rsidP="00D04FB6">
      <w:pPr>
        <w:rPr>
          <w:b/>
        </w:rPr>
      </w:pPr>
    </w:p>
    <w:p w14:paraId="3C3C4999" w14:textId="3023DB13"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29164608">
            <wp:simplePos x="0" y="0"/>
            <wp:positionH relativeFrom="column">
              <wp:posOffset>-305435</wp:posOffset>
            </wp:positionH>
            <wp:positionV relativeFrom="paragraph">
              <wp:posOffset>23939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CF322D" w14:textId="60BD2B6E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72773385">
                <wp:simplePos x="0" y="0"/>
                <wp:positionH relativeFrom="margin">
                  <wp:align>right</wp:align>
                </wp:positionH>
                <wp:positionV relativeFrom="paragraph">
                  <wp:posOffset>295323</wp:posOffset>
                </wp:positionV>
                <wp:extent cx="6612255" cy="787400"/>
                <wp:effectExtent l="0" t="0" r="17145" b="127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D92751C" w14:textId="6B20A64F" w:rsidR="00E149DE" w:rsidRPr="00642563" w:rsidRDefault="00A947FC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>Baut eine</w:t>
                            </w:r>
                            <w:r w:rsidR="00234C99">
                              <w:rPr>
                                <w:sz w:val="24"/>
                                <w:szCs w:val="24"/>
                              </w:rPr>
                              <w:t>n einfachen geschlossenen Stromkreis</w:t>
                            </w:r>
                            <w:r w:rsidR="000C6F8A">
                              <w:rPr>
                                <w:sz w:val="24"/>
                                <w:szCs w:val="24"/>
                              </w:rPr>
                              <w:t>, sodass die Glühlampe leuchtet.</w:t>
                            </w: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23.25pt;width:520.65pt;height:62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D92751C" w14:textId="6B20A64F" w:rsidR="00E149DE" w:rsidRPr="00642563" w:rsidRDefault="00A947FC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>Baut eine</w:t>
                      </w:r>
                      <w:r w:rsidR="00234C99">
                        <w:rPr>
                          <w:sz w:val="24"/>
                          <w:szCs w:val="24"/>
                        </w:rPr>
                        <w:t>n einfachen geschlossenen Stromkreis</w:t>
                      </w:r>
                      <w:r w:rsidR="000C6F8A">
                        <w:rPr>
                          <w:sz w:val="24"/>
                          <w:szCs w:val="24"/>
                        </w:rPr>
                        <w:t>, sodass die Glühlampe leuchtet.</w:t>
                      </w: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3A0ACD0C" w:rsidR="00D04FB6" w:rsidRDefault="00D04FB6" w:rsidP="00D04FB6">
      <w:pPr>
        <w:rPr>
          <w:b/>
        </w:rPr>
      </w:pPr>
    </w:p>
    <w:p w14:paraId="094962FC" w14:textId="464DD1F8" w:rsidR="00983BC6" w:rsidRDefault="00983BC6" w:rsidP="00916EE5"/>
    <w:p w14:paraId="5F6719CA" w14:textId="5003E2A5" w:rsidR="00DB23AF" w:rsidRDefault="00DB23AF" w:rsidP="00916EE5"/>
    <w:p w14:paraId="11554CB8" w14:textId="5280FA86" w:rsidR="00983BC6" w:rsidRDefault="00983BC6" w:rsidP="00916EE5"/>
    <w:p w14:paraId="106CDA15" w14:textId="77777777" w:rsidR="00983BC6" w:rsidRDefault="00983BC6" w:rsidP="00916EE5"/>
    <w:p w14:paraId="3AF703B0" w14:textId="55D5B580" w:rsidR="00983BC6" w:rsidRDefault="00983BC6" w:rsidP="00916EE5"/>
    <w:p w14:paraId="31554949" w14:textId="77777777" w:rsidR="00983BC6" w:rsidRDefault="00983BC6" w:rsidP="00916EE5"/>
    <w:p w14:paraId="2FE940E6" w14:textId="77777777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48073143" w14:textId="77777777" w:rsidR="00983BC6" w:rsidRDefault="00983BC6" w:rsidP="00916EE5"/>
    <w:p w14:paraId="2A3DAA6C" w14:textId="048906FC"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45908165" wp14:editId="176A24BF">
            <wp:simplePos x="0" y="0"/>
            <wp:positionH relativeFrom="column">
              <wp:posOffset>-146685</wp:posOffset>
            </wp:positionH>
            <wp:positionV relativeFrom="paragraph">
              <wp:posOffset>18415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B5CC" w14:textId="7099E608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2B584D8A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8420986"/>
                <wp:effectExtent l="0" t="0" r="18415" b="184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8420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0017" w14:textId="25ABF72B" w:rsidR="00732B51" w:rsidRDefault="00983BC6" w:rsidP="00732B51">
                            <w:pPr>
                              <w:spacing w:after="0"/>
                            </w:pPr>
                            <w:r>
                              <w:t xml:space="preserve">                      </w:t>
                            </w:r>
                            <w:r w:rsidR="00B33E57" w:rsidRPr="00B33E5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D97AE5" w14:textId="77777777" w:rsidR="00783490" w:rsidRDefault="00732B51" w:rsidP="00CC50B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</w:t>
                            </w:r>
                            <w:r w:rsidR="00CC50B8">
                              <w:rPr>
                                <w:sz w:val="24"/>
                                <w:szCs w:val="24"/>
                              </w:rPr>
                              <w:t>Beschreibt den Weg eines freien Elektrons vom Minuspol bis zum Pluspol</w:t>
                            </w:r>
                            <w:r w:rsidR="00FE63C4">
                              <w:rPr>
                                <w:sz w:val="24"/>
                                <w:szCs w:val="24"/>
                              </w:rPr>
                              <w:t xml:space="preserve"> und erklärt, wieso </w:t>
                            </w:r>
                            <w:r w:rsidR="0078349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EA07A16" w14:textId="5135FB72" w:rsidR="00B33E57" w:rsidRPr="00732B51" w:rsidRDefault="00783490" w:rsidP="00CC50B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FE63C4">
                              <w:rPr>
                                <w:sz w:val="24"/>
                                <w:szCs w:val="24"/>
                              </w:rPr>
                              <w:t>die Glühlampe leuchtet!</w:t>
                            </w:r>
                            <w:r w:rsidR="005709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6C25A1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EC7598" w14:textId="79E44445" w:rsidR="007A777F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51C0340" w14:textId="06B3F17F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AC43C07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553FD213" w14:textId="0C6B14B9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3233A111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1B6DC34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306AD51" w14:textId="795ACF7A" w:rsidR="00615750" w:rsidRDefault="0061575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D66B6A" w14:textId="77777777" w:rsidR="00783490" w:rsidRDefault="0078349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0687AB" w14:textId="41979FCB" w:rsidR="00CD78C8" w:rsidRPr="00783490" w:rsidRDefault="00AE4F49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F73FD53" w14:textId="26FF9BF7" w:rsidR="00AE4F49" w:rsidRPr="00783490" w:rsidRDefault="00AE4F49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FCA182C" w14:textId="1FC36B7F" w:rsidR="00AE4F49" w:rsidRPr="00783490" w:rsidRDefault="00AE4F49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E83F17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76D3735D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8FDB0C5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7734451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C10AD9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76E075B5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4A5B1A92" w14:textId="65A51688" w:rsidR="00AE4F49" w:rsidRDefault="00AE4F49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5E5CEA" w14:textId="761B469D" w:rsidR="00783490" w:rsidRDefault="0078349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329F19" w14:textId="38DB42AE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F0E59D3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498C206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2358603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1070A19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BF49FE8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209E0C4" w14:textId="77777777" w:rsidR="007C67DD" w:rsidRDefault="007C67DD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498F97" w14:textId="29C91EF9" w:rsidR="001C2350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5F76C" w14:textId="77777777" w:rsidR="001C2350" w:rsidRPr="007A777F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Text Box 7" o:spid="_x0000_s1029" type="#_x0000_t202" style="position:absolute;margin-left:472.35pt;margin-top:7.35pt;width:523.55pt;height:663.0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">
                <v:textbox>
                  <w:txbxContent>
                    <w:p w14:paraId="78250017" w14:textId="25ABF72B" w:rsidR="00732B51" w:rsidRDefault="00983BC6" w:rsidP="00732B51">
                      <w:pPr>
                        <w:spacing w:after="0"/>
                      </w:pPr>
                      <w:r>
                        <w:t xml:space="preserve">                      </w:t>
                      </w:r>
                      <w:r w:rsidR="00B33E57" w:rsidRPr="00B33E5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D97AE5" w14:textId="77777777" w:rsidR="00783490" w:rsidRDefault="00732B51" w:rsidP="00CC50B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  </w:t>
                      </w:r>
                      <w:r w:rsidR="00CC50B8">
                        <w:rPr>
                          <w:sz w:val="24"/>
                          <w:szCs w:val="24"/>
                        </w:rPr>
                        <w:t>Beschreibt den Weg eines freien Elektrons vom Minuspol bis zum Pluspol</w:t>
                      </w:r>
                      <w:r w:rsidR="00FE63C4">
                        <w:rPr>
                          <w:sz w:val="24"/>
                          <w:szCs w:val="24"/>
                        </w:rPr>
                        <w:t xml:space="preserve"> und erklärt, wieso </w:t>
                      </w:r>
                      <w:r w:rsidR="00783490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EA07A16" w14:textId="5135FB72" w:rsidR="00B33E57" w:rsidRPr="00732B51" w:rsidRDefault="00783490" w:rsidP="00CC50B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FE63C4">
                        <w:rPr>
                          <w:sz w:val="24"/>
                          <w:szCs w:val="24"/>
                        </w:rPr>
                        <w:t>die Glühlampe leuchtet!</w:t>
                      </w:r>
                      <w:r w:rsidR="005709A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6C25A1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EC7598" w14:textId="79E44445" w:rsidR="007A777F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51C0340" w14:textId="06B3F17F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AC43C07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553FD213" w14:textId="0C6B14B9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3233A111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1B6DC34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306AD51" w14:textId="795ACF7A" w:rsidR="00615750" w:rsidRDefault="0061575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BD66B6A" w14:textId="77777777" w:rsidR="00783490" w:rsidRDefault="0078349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90687AB" w14:textId="41979FCB" w:rsidR="00CD78C8" w:rsidRPr="00783490" w:rsidRDefault="00AE4F49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F73FD53" w14:textId="26FF9BF7" w:rsidR="00AE4F49" w:rsidRPr="00783490" w:rsidRDefault="00AE4F49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FCA182C" w14:textId="1FC36B7F" w:rsidR="00AE4F49" w:rsidRPr="00783490" w:rsidRDefault="00AE4F49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E83F17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76D3735D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8FDB0C5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7734451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C10AD9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76E075B5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4A5B1A92" w14:textId="65A51688" w:rsidR="00AE4F49" w:rsidRDefault="00AE4F49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95E5CEA" w14:textId="761B469D" w:rsidR="00783490" w:rsidRDefault="0078349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36329F19" w14:textId="38DB42AE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F0E59D3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498C206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2358603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1070A19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BF49FE8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209E0C4" w14:textId="77777777" w:rsidR="007C67DD" w:rsidRDefault="007C67DD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2E498F97" w14:textId="29C91EF9" w:rsidR="001C2350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23B5F76C" w14:textId="77777777" w:rsidR="001C2350" w:rsidRPr="007A777F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6403AB2D" w:rsidR="00983BC6" w:rsidRDefault="00983BC6" w:rsidP="00916EE5"/>
    <w:p w14:paraId="7B678CD7" w14:textId="75E10CE7" w:rsidR="00DB23AF" w:rsidRDefault="00DB23AF" w:rsidP="00916EE5"/>
    <w:p w14:paraId="4E931163" w14:textId="6A9841E4" w:rsidR="00DB23AF" w:rsidRDefault="00A47857" w:rsidP="00916EE5">
      <w:r>
        <w:rPr>
          <w:noProof/>
        </w:rPr>
        <w:drawing>
          <wp:anchor distT="0" distB="0" distL="114300" distR="114300" simplePos="0" relativeHeight="251679232" behindDoc="1" locked="0" layoutInCell="1" allowOverlap="1" wp14:anchorId="4F0E4834" wp14:editId="0C515D89">
            <wp:simplePos x="0" y="0"/>
            <wp:positionH relativeFrom="column">
              <wp:posOffset>148487</wp:posOffset>
            </wp:positionH>
            <wp:positionV relativeFrom="paragraph">
              <wp:posOffset>121329</wp:posOffset>
            </wp:positionV>
            <wp:extent cx="3130550" cy="2225040"/>
            <wp:effectExtent l="19050" t="19050" r="12700" b="22860"/>
            <wp:wrapTight wrapText="bothSides">
              <wp:wrapPolygon edited="0">
                <wp:start x="-131" y="-185"/>
                <wp:lineTo x="-131" y="21637"/>
                <wp:lineTo x="21556" y="21637"/>
                <wp:lineTo x="21556" y="-185"/>
                <wp:lineTo x="-131" y="-185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25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D169" w14:textId="3917BB59" w:rsidR="00916EE5" w:rsidRPr="006045B6" w:rsidRDefault="00EC0E10" w:rsidP="00E149DE">
      <w:r>
        <w:rPr>
          <w:noProof/>
        </w:rPr>
        <w:drawing>
          <wp:anchor distT="0" distB="0" distL="114300" distR="114300" simplePos="0" relativeHeight="251682304" behindDoc="1" locked="0" layoutInCell="1" allowOverlap="1" wp14:anchorId="6C57C5B1" wp14:editId="5C7871D7">
            <wp:simplePos x="0" y="0"/>
            <wp:positionH relativeFrom="column">
              <wp:posOffset>283780</wp:posOffset>
            </wp:positionH>
            <wp:positionV relativeFrom="paragraph">
              <wp:posOffset>5178096</wp:posOffset>
            </wp:positionV>
            <wp:extent cx="3007292" cy="1781503"/>
            <wp:effectExtent l="0" t="0" r="3175" b="0"/>
            <wp:wrapTight wrapText="bothSides">
              <wp:wrapPolygon edited="0">
                <wp:start x="0" y="0"/>
                <wp:lineTo x="0" y="21253"/>
                <wp:lineTo x="21486" y="21253"/>
                <wp:lineTo x="2148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292" cy="178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AC4">
        <w:rPr>
          <w:noProof/>
        </w:rPr>
        <w:drawing>
          <wp:anchor distT="0" distB="0" distL="114300" distR="114300" simplePos="0" relativeHeight="251681280" behindDoc="1" locked="0" layoutInCell="1" allowOverlap="1" wp14:anchorId="718DA96F" wp14:editId="048BA38B">
            <wp:simplePos x="0" y="0"/>
            <wp:positionH relativeFrom="column">
              <wp:posOffset>3783199</wp:posOffset>
            </wp:positionH>
            <wp:positionV relativeFrom="paragraph">
              <wp:posOffset>3712845</wp:posOffset>
            </wp:positionV>
            <wp:extent cx="270764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28" y="21396"/>
                <wp:lineTo x="2142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29A">
        <w:rPr>
          <w:noProof/>
        </w:rPr>
        <w:drawing>
          <wp:anchor distT="0" distB="0" distL="114300" distR="114300" simplePos="0" relativeHeight="251680256" behindDoc="1" locked="0" layoutInCell="1" allowOverlap="1" wp14:anchorId="0F26D824" wp14:editId="314E52F0">
            <wp:simplePos x="0" y="0"/>
            <wp:positionH relativeFrom="column">
              <wp:posOffset>4098903</wp:posOffset>
            </wp:positionH>
            <wp:positionV relativeFrom="paragraph">
              <wp:posOffset>1537269</wp:posOffset>
            </wp:positionV>
            <wp:extent cx="2159635" cy="1948815"/>
            <wp:effectExtent l="0" t="0" r="0" b="0"/>
            <wp:wrapTight wrapText="bothSides">
              <wp:wrapPolygon edited="0">
                <wp:start x="0" y="0"/>
                <wp:lineTo x="0" y="21326"/>
                <wp:lineTo x="21340" y="21326"/>
                <wp:lineTo x="2134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774B" w14:textId="77777777" w:rsidR="003E2440" w:rsidRDefault="003E2440" w:rsidP="00157B44">
      <w:pPr>
        <w:spacing w:after="0" w:line="240" w:lineRule="auto"/>
      </w:pPr>
      <w:r>
        <w:separator/>
      </w:r>
    </w:p>
  </w:endnote>
  <w:endnote w:type="continuationSeparator" w:id="0">
    <w:p w14:paraId="7F562B23" w14:textId="77777777" w:rsidR="003E2440" w:rsidRDefault="003E2440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0AAE" w14:textId="77777777" w:rsidR="003E2440" w:rsidRDefault="003E2440" w:rsidP="00157B44">
      <w:pPr>
        <w:spacing w:after="0" w:line="240" w:lineRule="auto"/>
      </w:pPr>
      <w:r>
        <w:separator/>
      </w:r>
    </w:p>
  </w:footnote>
  <w:footnote w:type="continuationSeparator" w:id="0">
    <w:p w14:paraId="5401B350" w14:textId="77777777" w:rsidR="003E2440" w:rsidRDefault="003E2440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896630751">
    <w:abstractNumId w:val="0"/>
  </w:num>
  <w:num w:numId="2" w16cid:durableId="92395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65432"/>
    <w:rsid w:val="000C6F8A"/>
    <w:rsid w:val="00104EB1"/>
    <w:rsid w:val="00133C10"/>
    <w:rsid w:val="00136DD6"/>
    <w:rsid w:val="00157B44"/>
    <w:rsid w:val="00165246"/>
    <w:rsid w:val="00183561"/>
    <w:rsid w:val="001860A2"/>
    <w:rsid w:val="001A36E4"/>
    <w:rsid w:val="001B3BCD"/>
    <w:rsid w:val="001C2350"/>
    <w:rsid w:val="002265E6"/>
    <w:rsid w:val="00234C99"/>
    <w:rsid w:val="002436EE"/>
    <w:rsid w:val="00251DCD"/>
    <w:rsid w:val="00256481"/>
    <w:rsid w:val="002640A0"/>
    <w:rsid w:val="00277BE2"/>
    <w:rsid w:val="002A4C00"/>
    <w:rsid w:val="0032509C"/>
    <w:rsid w:val="0035491B"/>
    <w:rsid w:val="00377328"/>
    <w:rsid w:val="0039381A"/>
    <w:rsid w:val="003B714C"/>
    <w:rsid w:val="003C77CF"/>
    <w:rsid w:val="003E2440"/>
    <w:rsid w:val="00402C30"/>
    <w:rsid w:val="004176F9"/>
    <w:rsid w:val="00431EE3"/>
    <w:rsid w:val="004375D4"/>
    <w:rsid w:val="00473559"/>
    <w:rsid w:val="00490539"/>
    <w:rsid w:val="004E3215"/>
    <w:rsid w:val="0053054A"/>
    <w:rsid w:val="0053376D"/>
    <w:rsid w:val="00547386"/>
    <w:rsid w:val="00551BD4"/>
    <w:rsid w:val="00557C15"/>
    <w:rsid w:val="005709A9"/>
    <w:rsid w:val="00570AD3"/>
    <w:rsid w:val="0057229A"/>
    <w:rsid w:val="005753B6"/>
    <w:rsid w:val="005C495B"/>
    <w:rsid w:val="005D5E26"/>
    <w:rsid w:val="005D62C1"/>
    <w:rsid w:val="005D7F60"/>
    <w:rsid w:val="006045B6"/>
    <w:rsid w:val="00615750"/>
    <w:rsid w:val="00642563"/>
    <w:rsid w:val="006648E9"/>
    <w:rsid w:val="006A2A67"/>
    <w:rsid w:val="006E313E"/>
    <w:rsid w:val="00722445"/>
    <w:rsid w:val="00732B51"/>
    <w:rsid w:val="007441D1"/>
    <w:rsid w:val="00760AE3"/>
    <w:rsid w:val="00783490"/>
    <w:rsid w:val="007A777F"/>
    <w:rsid w:val="007C527C"/>
    <w:rsid w:val="007C67DD"/>
    <w:rsid w:val="007E4039"/>
    <w:rsid w:val="007F4669"/>
    <w:rsid w:val="00822115"/>
    <w:rsid w:val="00831E61"/>
    <w:rsid w:val="008437B9"/>
    <w:rsid w:val="00854B61"/>
    <w:rsid w:val="008575D3"/>
    <w:rsid w:val="0089017D"/>
    <w:rsid w:val="00892486"/>
    <w:rsid w:val="00897BA2"/>
    <w:rsid w:val="008C45F2"/>
    <w:rsid w:val="008F0621"/>
    <w:rsid w:val="008F57FC"/>
    <w:rsid w:val="00916EE5"/>
    <w:rsid w:val="00951CEF"/>
    <w:rsid w:val="00951D10"/>
    <w:rsid w:val="00983BC6"/>
    <w:rsid w:val="009860E9"/>
    <w:rsid w:val="009A3372"/>
    <w:rsid w:val="009C3F1A"/>
    <w:rsid w:val="009E2117"/>
    <w:rsid w:val="009E4C1C"/>
    <w:rsid w:val="009E7BA5"/>
    <w:rsid w:val="009F3AE1"/>
    <w:rsid w:val="00A06BD7"/>
    <w:rsid w:val="00A23598"/>
    <w:rsid w:val="00A35F0D"/>
    <w:rsid w:val="00A47857"/>
    <w:rsid w:val="00A53D00"/>
    <w:rsid w:val="00A565B6"/>
    <w:rsid w:val="00A63EAA"/>
    <w:rsid w:val="00A947FC"/>
    <w:rsid w:val="00AB3973"/>
    <w:rsid w:val="00AC1D6A"/>
    <w:rsid w:val="00AE4F49"/>
    <w:rsid w:val="00AF6349"/>
    <w:rsid w:val="00B01E97"/>
    <w:rsid w:val="00B31EF4"/>
    <w:rsid w:val="00B33E57"/>
    <w:rsid w:val="00B85F9E"/>
    <w:rsid w:val="00B91396"/>
    <w:rsid w:val="00BB155E"/>
    <w:rsid w:val="00C05AC4"/>
    <w:rsid w:val="00C202FF"/>
    <w:rsid w:val="00CC50B8"/>
    <w:rsid w:val="00CD78C8"/>
    <w:rsid w:val="00CF2D81"/>
    <w:rsid w:val="00D04FB6"/>
    <w:rsid w:val="00D22E84"/>
    <w:rsid w:val="00D37CEE"/>
    <w:rsid w:val="00D462E7"/>
    <w:rsid w:val="00D7693E"/>
    <w:rsid w:val="00D92FE4"/>
    <w:rsid w:val="00DB23AF"/>
    <w:rsid w:val="00DC159E"/>
    <w:rsid w:val="00DD13FD"/>
    <w:rsid w:val="00DD2C99"/>
    <w:rsid w:val="00E149DE"/>
    <w:rsid w:val="00E428B6"/>
    <w:rsid w:val="00E72C75"/>
    <w:rsid w:val="00E827AF"/>
    <w:rsid w:val="00EC0E10"/>
    <w:rsid w:val="00EC46F4"/>
    <w:rsid w:val="00EE0D6C"/>
    <w:rsid w:val="00EF37F6"/>
    <w:rsid w:val="00F06425"/>
    <w:rsid w:val="00F213B9"/>
    <w:rsid w:val="00F214B1"/>
    <w:rsid w:val="00F355A4"/>
    <w:rsid w:val="00F469DD"/>
    <w:rsid w:val="00F8378F"/>
    <w:rsid w:val="00F90B79"/>
    <w:rsid w:val="00FC71E2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F74B-D752-4C2F-92F9-39914982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1</cp:revision>
  <cp:lastPrinted>2023-02-18T16:48:00Z</cp:lastPrinted>
  <dcterms:created xsi:type="dcterms:W3CDTF">2023-02-18T16:45:00Z</dcterms:created>
  <dcterms:modified xsi:type="dcterms:W3CDTF">2023-02-18T16:57:00Z</dcterms:modified>
</cp:coreProperties>
</file>